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WAYS OF LISTENING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WAYS OF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6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USIC WAYS OF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